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83C" w:rsidRPr="00D37EB6" w:rsidRDefault="008A783C" w:rsidP="003A30CD">
      <w:pPr>
        <w:ind w:right="840"/>
        <w:rPr>
          <w:szCs w:val="21"/>
        </w:rPr>
      </w:pPr>
      <w:r>
        <w:rPr>
          <w:rFonts w:hint="eastAsia"/>
          <w:szCs w:val="21"/>
        </w:rPr>
        <w:t>第２号</w:t>
      </w:r>
      <w:r w:rsidRPr="00D37EB6">
        <w:rPr>
          <w:rFonts w:hint="eastAsia"/>
          <w:szCs w:val="21"/>
        </w:rPr>
        <w:t>様式</w:t>
      </w:r>
    </w:p>
    <w:p w:rsidR="008A783C" w:rsidRPr="00F3304A" w:rsidRDefault="008A783C" w:rsidP="008A783C">
      <w:pPr>
        <w:jc w:val="center"/>
        <w:rPr>
          <w:sz w:val="28"/>
          <w:szCs w:val="28"/>
        </w:rPr>
      </w:pPr>
      <w:r w:rsidRPr="00F3304A">
        <w:rPr>
          <w:rFonts w:hint="eastAsia"/>
          <w:sz w:val="28"/>
          <w:szCs w:val="28"/>
        </w:rPr>
        <w:t>現場代理人</w:t>
      </w:r>
      <w:r w:rsidR="00431B35">
        <w:rPr>
          <w:rFonts w:hint="eastAsia"/>
          <w:sz w:val="28"/>
          <w:szCs w:val="28"/>
        </w:rPr>
        <w:t>兼務</w:t>
      </w:r>
      <w:r>
        <w:rPr>
          <w:rFonts w:hint="eastAsia"/>
          <w:sz w:val="28"/>
          <w:szCs w:val="28"/>
        </w:rPr>
        <w:t>解除</w:t>
      </w:r>
      <w:r w:rsidRPr="00F3304A">
        <w:rPr>
          <w:rFonts w:hint="eastAsia"/>
          <w:sz w:val="28"/>
          <w:szCs w:val="28"/>
        </w:rPr>
        <w:t>届</w:t>
      </w:r>
    </w:p>
    <w:p w:rsidR="008A783C" w:rsidRDefault="008A783C" w:rsidP="008A783C">
      <w:r>
        <w:t xml:space="preserve"> </w:t>
      </w:r>
      <w:bookmarkStart w:id="0" w:name="_GoBack"/>
      <w:bookmarkEnd w:id="0"/>
    </w:p>
    <w:p w:rsidR="008A783C" w:rsidRPr="00871710" w:rsidRDefault="00067B06" w:rsidP="008A783C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8A783C" w:rsidRPr="00871710">
        <w:rPr>
          <w:rFonts w:hint="eastAsia"/>
          <w:sz w:val="24"/>
        </w:rPr>
        <w:t xml:space="preserve">  </w:t>
      </w:r>
      <w:r w:rsidR="008A783C" w:rsidRPr="00871710">
        <w:rPr>
          <w:rFonts w:hint="eastAsia"/>
          <w:sz w:val="24"/>
        </w:rPr>
        <w:t xml:space="preserve">年　</w:t>
      </w:r>
      <w:r w:rsidR="008A783C" w:rsidRPr="00871710">
        <w:rPr>
          <w:rFonts w:hint="eastAsia"/>
          <w:sz w:val="24"/>
        </w:rPr>
        <w:t xml:space="preserve">  </w:t>
      </w:r>
      <w:r w:rsidR="008A783C" w:rsidRPr="00871710">
        <w:rPr>
          <w:rFonts w:hint="eastAsia"/>
          <w:sz w:val="24"/>
        </w:rPr>
        <w:t xml:space="preserve">月　</w:t>
      </w:r>
      <w:r w:rsidR="008A783C" w:rsidRPr="00871710">
        <w:rPr>
          <w:rFonts w:hint="eastAsia"/>
          <w:sz w:val="24"/>
        </w:rPr>
        <w:t xml:space="preserve">  </w:t>
      </w:r>
      <w:r w:rsidR="008A783C" w:rsidRPr="00871710">
        <w:rPr>
          <w:rFonts w:hint="eastAsia"/>
          <w:sz w:val="24"/>
        </w:rPr>
        <w:t>日</w:t>
      </w:r>
      <w:r w:rsidR="008A783C" w:rsidRPr="00871710">
        <w:rPr>
          <w:rFonts w:hint="eastAsia"/>
          <w:sz w:val="24"/>
        </w:rPr>
        <w:t xml:space="preserve"> </w:t>
      </w:r>
    </w:p>
    <w:p w:rsidR="002C6DA4" w:rsidRPr="00871710" w:rsidRDefault="008A783C" w:rsidP="003A30CD">
      <w:pPr>
        <w:ind w:firstLineChars="100" w:firstLine="244"/>
        <w:rPr>
          <w:sz w:val="24"/>
        </w:rPr>
      </w:pPr>
      <w:r w:rsidRPr="00871710">
        <w:rPr>
          <w:rFonts w:hint="eastAsia"/>
          <w:sz w:val="24"/>
        </w:rPr>
        <w:t>尼　崎　市　長</w:t>
      </w:r>
      <w:r w:rsidRPr="00871710">
        <w:rPr>
          <w:rFonts w:hint="eastAsia"/>
          <w:sz w:val="24"/>
        </w:rPr>
        <w:t xml:space="preserve"> </w:t>
      </w:r>
      <w:r w:rsidRPr="00871710">
        <w:rPr>
          <w:rFonts w:hint="eastAsia"/>
          <w:sz w:val="24"/>
        </w:rPr>
        <w:t xml:space="preserve">　様</w:t>
      </w:r>
      <w:r w:rsidRPr="00871710">
        <w:rPr>
          <w:rFonts w:hint="eastAsia"/>
          <w:sz w:val="24"/>
        </w:rPr>
        <w:t xml:space="preserve"> </w:t>
      </w:r>
    </w:p>
    <w:p w:rsidR="002C6DA4" w:rsidRPr="002C6DA4" w:rsidRDefault="002C6DA4" w:rsidP="002C6DA4">
      <w:pPr>
        <w:rPr>
          <w:sz w:val="24"/>
        </w:rPr>
      </w:pPr>
    </w:p>
    <w:p w:rsidR="000826FB" w:rsidRDefault="000826FB" w:rsidP="000826FB">
      <w:pPr>
        <w:ind w:right="840" w:firstLineChars="1800" w:firstLine="4395"/>
        <w:rPr>
          <w:sz w:val="24"/>
        </w:rPr>
      </w:pPr>
      <w:r>
        <w:rPr>
          <w:rFonts w:hint="eastAsia"/>
          <w:sz w:val="24"/>
        </w:rPr>
        <w:t>住</w:t>
      </w:r>
      <w:r>
        <w:rPr>
          <w:sz w:val="24"/>
        </w:rPr>
        <w:t xml:space="preserve"> </w:t>
      </w:r>
      <w:r>
        <w:rPr>
          <w:rFonts w:hint="eastAsia"/>
          <w:sz w:val="24"/>
        </w:rPr>
        <w:t>所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                     </w:t>
      </w:r>
    </w:p>
    <w:p w:rsidR="000826FB" w:rsidRDefault="000826FB" w:rsidP="000826FB">
      <w:pPr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　　　　　　　　　　　　　　　　</w:t>
      </w:r>
      <w:r>
        <w:rPr>
          <w:sz w:val="24"/>
        </w:rPr>
        <w:t xml:space="preserve"> </w:t>
      </w:r>
      <w:r>
        <w:rPr>
          <w:rFonts w:hint="eastAsia"/>
          <w:sz w:val="24"/>
        </w:rPr>
        <w:t>商号又は名称</w:t>
      </w:r>
    </w:p>
    <w:p w:rsidR="000826FB" w:rsidRDefault="000826FB" w:rsidP="000826FB">
      <w:pPr>
        <w:ind w:right="-110"/>
        <w:jc w:val="center"/>
        <w:rPr>
          <w:sz w:val="24"/>
        </w:rPr>
      </w:pPr>
      <w:r>
        <w:rPr>
          <w:sz w:val="24"/>
        </w:rPr>
        <w:t xml:space="preserve">     </w:t>
      </w:r>
      <w:r>
        <w:rPr>
          <w:rFonts w:hint="eastAsia"/>
          <w:sz w:val="24"/>
        </w:rPr>
        <w:t xml:space="preserve">代表者氏名　　</w:t>
      </w:r>
      <w:r>
        <w:rPr>
          <w:sz w:val="24"/>
        </w:rPr>
        <w:t xml:space="preserve">                        </w:t>
      </w:r>
    </w:p>
    <w:p w:rsidR="000826FB" w:rsidRDefault="000826FB" w:rsidP="000826FB">
      <w:pPr>
        <w:spacing w:line="200" w:lineRule="exact"/>
        <w:ind w:right="-108"/>
        <w:rPr>
          <w:rFonts w:ascii="ＭＳ ゴシック" w:eastAsia="ＭＳ ゴシック" w:hAnsi="ＭＳ ゴシック"/>
          <w:sz w:val="18"/>
          <w:szCs w:val="18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※押印は不要です　</w:t>
      </w:r>
    </w:p>
    <w:p w:rsidR="000826FB" w:rsidRDefault="000826FB" w:rsidP="000826FB">
      <w:pPr>
        <w:rPr>
          <w:sz w:val="24"/>
        </w:rPr>
      </w:pPr>
      <w:r>
        <w:rPr>
          <w:sz w:val="24"/>
        </w:rPr>
        <w:t xml:space="preserve"> </w:t>
      </w:r>
    </w:p>
    <w:p w:rsidR="008A783C" w:rsidRPr="00557871" w:rsidRDefault="008A783C" w:rsidP="00871710">
      <w:pPr>
        <w:ind w:firstLineChars="100" w:firstLine="244"/>
        <w:rPr>
          <w:sz w:val="24"/>
        </w:rPr>
      </w:pPr>
      <w:r w:rsidRPr="00871710">
        <w:rPr>
          <w:rFonts w:hint="eastAsia"/>
          <w:sz w:val="24"/>
        </w:rPr>
        <w:t>尼崎</w:t>
      </w:r>
      <w:r w:rsidR="0095281B" w:rsidRPr="00871710">
        <w:rPr>
          <w:rFonts w:hint="eastAsia"/>
          <w:sz w:val="24"/>
        </w:rPr>
        <w:t>市工事請</w:t>
      </w:r>
      <w:r w:rsidR="0095281B" w:rsidRPr="00557871">
        <w:rPr>
          <w:rFonts w:hint="eastAsia"/>
          <w:sz w:val="24"/>
        </w:rPr>
        <w:t>負契約における現場代理人の常駐義務の緩和措置に関する</w:t>
      </w:r>
      <w:r w:rsidR="00D80391" w:rsidRPr="00557871">
        <w:rPr>
          <w:rFonts w:hint="eastAsia"/>
          <w:sz w:val="24"/>
        </w:rPr>
        <w:t>要綱</w:t>
      </w:r>
      <w:r w:rsidRPr="00557871">
        <w:rPr>
          <w:rFonts w:hint="eastAsia"/>
          <w:sz w:val="24"/>
        </w:rPr>
        <w:t>に基づき、現場代理人</w:t>
      </w:r>
      <w:r w:rsidR="009520C1" w:rsidRPr="00557871">
        <w:rPr>
          <w:rFonts w:hint="eastAsia"/>
          <w:sz w:val="24"/>
        </w:rPr>
        <w:t>の兼務</w:t>
      </w:r>
      <w:r w:rsidRPr="00557871">
        <w:rPr>
          <w:rFonts w:hint="eastAsia"/>
          <w:sz w:val="24"/>
        </w:rPr>
        <w:t>を解除することとしましたので</w:t>
      </w:r>
      <w:r w:rsidR="00680DDE" w:rsidRPr="00557871">
        <w:rPr>
          <w:rFonts w:hint="eastAsia"/>
          <w:sz w:val="24"/>
        </w:rPr>
        <w:t>、次のとおり届け出ます。</w:t>
      </w:r>
    </w:p>
    <w:tbl>
      <w:tblPr>
        <w:tblW w:w="100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3142"/>
        <w:gridCol w:w="6305"/>
      </w:tblGrid>
      <w:tr w:rsidR="00681F1E" w:rsidRPr="00557871" w:rsidTr="007F3C36">
        <w:trPr>
          <w:trHeight w:val="641"/>
        </w:trPr>
        <w:tc>
          <w:tcPr>
            <w:tcW w:w="638" w:type="dxa"/>
            <w:vMerge w:val="restart"/>
            <w:textDirection w:val="tbRlV"/>
            <w:vAlign w:val="center"/>
          </w:tcPr>
          <w:p w:rsidR="00681F1E" w:rsidRPr="00557871" w:rsidRDefault="009520C1" w:rsidP="009520C1">
            <w:pPr>
              <w:ind w:left="113" w:right="113"/>
              <w:jc w:val="center"/>
              <w:rPr>
                <w:sz w:val="24"/>
              </w:rPr>
            </w:pPr>
            <w:r w:rsidRPr="00557871">
              <w:rPr>
                <w:rFonts w:hint="eastAsia"/>
                <w:sz w:val="24"/>
              </w:rPr>
              <w:t>完成</w:t>
            </w:r>
            <w:r w:rsidR="00681F1E" w:rsidRPr="00557871">
              <w:rPr>
                <w:rFonts w:hint="eastAsia"/>
                <w:sz w:val="24"/>
              </w:rPr>
              <w:t>した工事</w:t>
            </w:r>
          </w:p>
        </w:tc>
        <w:tc>
          <w:tcPr>
            <w:tcW w:w="3142" w:type="dxa"/>
            <w:vAlign w:val="center"/>
          </w:tcPr>
          <w:p w:rsidR="00681F1E" w:rsidRPr="00557871" w:rsidRDefault="00681F1E" w:rsidP="00681F1E">
            <w:pPr>
              <w:rPr>
                <w:sz w:val="24"/>
              </w:rPr>
            </w:pPr>
            <w:r w:rsidRPr="00557871">
              <w:rPr>
                <w:rFonts w:hint="eastAsia"/>
                <w:sz w:val="24"/>
              </w:rPr>
              <w:t>工事名</w:t>
            </w:r>
          </w:p>
        </w:tc>
        <w:tc>
          <w:tcPr>
            <w:tcW w:w="6305" w:type="dxa"/>
          </w:tcPr>
          <w:p w:rsidR="00681F1E" w:rsidRPr="00557871" w:rsidRDefault="00681F1E" w:rsidP="00681F1E">
            <w:pPr>
              <w:rPr>
                <w:sz w:val="24"/>
              </w:rPr>
            </w:pPr>
          </w:p>
        </w:tc>
      </w:tr>
      <w:tr w:rsidR="00681F1E" w:rsidRPr="00557871" w:rsidTr="007F3C36">
        <w:trPr>
          <w:trHeight w:val="524"/>
        </w:trPr>
        <w:tc>
          <w:tcPr>
            <w:tcW w:w="638" w:type="dxa"/>
            <w:vMerge/>
            <w:textDirection w:val="tbRlV"/>
            <w:vAlign w:val="center"/>
          </w:tcPr>
          <w:p w:rsidR="00681F1E" w:rsidRPr="00557871" w:rsidRDefault="00681F1E" w:rsidP="007F3C3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142" w:type="dxa"/>
            <w:vAlign w:val="center"/>
          </w:tcPr>
          <w:p w:rsidR="00681F1E" w:rsidRPr="00557871" w:rsidRDefault="00681F1E" w:rsidP="00681F1E">
            <w:pPr>
              <w:rPr>
                <w:sz w:val="24"/>
              </w:rPr>
            </w:pPr>
            <w:r w:rsidRPr="00557871">
              <w:rPr>
                <w:rFonts w:hint="eastAsia"/>
                <w:sz w:val="24"/>
              </w:rPr>
              <w:t>工事場所</w:t>
            </w:r>
          </w:p>
        </w:tc>
        <w:tc>
          <w:tcPr>
            <w:tcW w:w="6305" w:type="dxa"/>
          </w:tcPr>
          <w:p w:rsidR="00681F1E" w:rsidRPr="00557871" w:rsidRDefault="00681F1E" w:rsidP="00681F1E">
            <w:pPr>
              <w:rPr>
                <w:sz w:val="24"/>
              </w:rPr>
            </w:pPr>
            <w:r w:rsidRPr="00557871">
              <w:rPr>
                <w:rFonts w:hint="eastAsia"/>
                <w:sz w:val="24"/>
              </w:rPr>
              <w:t xml:space="preserve">尼崎市　　　　　　　　　　　　　　　　　　　　　</w:t>
            </w:r>
          </w:p>
          <w:p w:rsidR="00681F1E" w:rsidRPr="00557871" w:rsidRDefault="00681F1E" w:rsidP="00681F1E">
            <w:pPr>
              <w:rPr>
                <w:sz w:val="24"/>
              </w:rPr>
            </w:pPr>
          </w:p>
        </w:tc>
      </w:tr>
      <w:tr w:rsidR="00681F1E" w:rsidRPr="00557871" w:rsidTr="007F3C36">
        <w:trPr>
          <w:trHeight w:val="435"/>
        </w:trPr>
        <w:tc>
          <w:tcPr>
            <w:tcW w:w="638" w:type="dxa"/>
            <w:vMerge/>
            <w:textDirection w:val="tbRlV"/>
            <w:vAlign w:val="center"/>
          </w:tcPr>
          <w:p w:rsidR="00681F1E" w:rsidRPr="00557871" w:rsidRDefault="00681F1E" w:rsidP="007F3C3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142" w:type="dxa"/>
            <w:vAlign w:val="center"/>
          </w:tcPr>
          <w:p w:rsidR="00681F1E" w:rsidRPr="00557871" w:rsidRDefault="00681F1E" w:rsidP="00681F1E">
            <w:pPr>
              <w:rPr>
                <w:sz w:val="24"/>
              </w:rPr>
            </w:pPr>
            <w:r w:rsidRPr="00557871">
              <w:rPr>
                <w:rFonts w:hint="eastAsia"/>
                <w:sz w:val="24"/>
              </w:rPr>
              <w:t>契約金額（税込）</w:t>
            </w:r>
          </w:p>
        </w:tc>
        <w:tc>
          <w:tcPr>
            <w:tcW w:w="6305" w:type="dxa"/>
          </w:tcPr>
          <w:p w:rsidR="00681F1E" w:rsidRPr="00557871" w:rsidRDefault="00681F1E" w:rsidP="00681F1E">
            <w:pPr>
              <w:rPr>
                <w:sz w:val="24"/>
              </w:rPr>
            </w:pPr>
            <w:r w:rsidRPr="00557871">
              <w:rPr>
                <w:rFonts w:hint="eastAsia"/>
                <w:sz w:val="24"/>
              </w:rPr>
              <w:t xml:space="preserve">　　　　　　　　　　　　　　　　　　　　　　円</w:t>
            </w:r>
          </w:p>
        </w:tc>
      </w:tr>
      <w:tr w:rsidR="00681F1E" w:rsidRPr="00557871" w:rsidTr="007F3C36">
        <w:trPr>
          <w:trHeight w:val="527"/>
        </w:trPr>
        <w:tc>
          <w:tcPr>
            <w:tcW w:w="638" w:type="dxa"/>
            <w:vMerge/>
            <w:textDirection w:val="tbRlV"/>
            <w:vAlign w:val="center"/>
          </w:tcPr>
          <w:p w:rsidR="00681F1E" w:rsidRPr="00557871" w:rsidRDefault="00681F1E" w:rsidP="007F3C3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142" w:type="dxa"/>
            <w:vAlign w:val="center"/>
          </w:tcPr>
          <w:p w:rsidR="00681F1E" w:rsidRPr="00557871" w:rsidRDefault="009520C1" w:rsidP="00681F1E">
            <w:pPr>
              <w:rPr>
                <w:sz w:val="24"/>
              </w:rPr>
            </w:pPr>
            <w:r w:rsidRPr="00557871">
              <w:rPr>
                <w:rFonts w:hint="eastAsia"/>
                <w:sz w:val="24"/>
              </w:rPr>
              <w:t>完成</w:t>
            </w:r>
            <w:r w:rsidR="00681F1E" w:rsidRPr="00557871">
              <w:rPr>
                <w:rFonts w:hint="eastAsia"/>
                <w:sz w:val="24"/>
              </w:rPr>
              <w:t>年月日</w:t>
            </w:r>
          </w:p>
        </w:tc>
        <w:tc>
          <w:tcPr>
            <w:tcW w:w="6305" w:type="dxa"/>
            <w:vAlign w:val="center"/>
          </w:tcPr>
          <w:p w:rsidR="00681F1E" w:rsidRPr="00557871" w:rsidRDefault="00067B06" w:rsidP="007F3C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</w:t>
            </w:r>
            <w:r w:rsidR="00681F1E" w:rsidRPr="00557871">
              <w:rPr>
                <w:rFonts w:hint="eastAsia"/>
                <w:sz w:val="24"/>
              </w:rPr>
              <w:t xml:space="preserve">　　年　　　月　　　日</w:t>
            </w:r>
          </w:p>
        </w:tc>
      </w:tr>
      <w:tr w:rsidR="00681F1E" w:rsidRPr="00557871" w:rsidTr="007F3C36">
        <w:trPr>
          <w:trHeight w:val="536"/>
        </w:trPr>
        <w:tc>
          <w:tcPr>
            <w:tcW w:w="638" w:type="dxa"/>
            <w:vMerge/>
            <w:textDirection w:val="tbRlV"/>
            <w:vAlign w:val="center"/>
          </w:tcPr>
          <w:p w:rsidR="00681F1E" w:rsidRPr="00557871" w:rsidRDefault="00681F1E" w:rsidP="007F3C3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142" w:type="dxa"/>
            <w:vAlign w:val="center"/>
          </w:tcPr>
          <w:p w:rsidR="00681F1E" w:rsidRPr="00557871" w:rsidRDefault="00681F1E" w:rsidP="00681F1E">
            <w:pPr>
              <w:rPr>
                <w:sz w:val="24"/>
              </w:rPr>
            </w:pPr>
            <w:r w:rsidRPr="00557871">
              <w:rPr>
                <w:rFonts w:hint="eastAsia"/>
                <w:sz w:val="24"/>
              </w:rPr>
              <w:t>工事担当課（監督員の所属）</w:t>
            </w:r>
          </w:p>
        </w:tc>
        <w:tc>
          <w:tcPr>
            <w:tcW w:w="6305" w:type="dxa"/>
          </w:tcPr>
          <w:p w:rsidR="00681F1E" w:rsidRPr="00557871" w:rsidRDefault="00681F1E" w:rsidP="00681F1E">
            <w:pPr>
              <w:rPr>
                <w:sz w:val="24"/>
              </w:rPr>
            </w:pPr>
          </w:p>
        </w:tc>
      </w:tr>
      <w:tr w:rsidR="00681F1E" w:rsidRPr="00557871" w:rsidTr="007F3C36">
        <w:trPr>
          <w:trHeight w:val="576"/>
        </w:trPr>
        <w:tc>
          <w:tcPr>
            <w:tcW w:w="638" w:type="dxa"/>
            <w:vMerge w:val="restart"/>
            <w:textDirection w:val="tbRlV"/>
            <w:vAlign w:val="center"/>
          </w:tcPr>
          <w:p w:rsidR="00681F1E" w:rsidRPr="00557871" w:rsidRDefault="00681F1E" w:rsidP="007F3C36">
            <w:pPr>
              <w:ind w:left="113" w:right="113"/>
              <w:jc w:val="center"/>
              <w:rPr>
                <w:sz w:val="24"/>
              </w:rPr>
            </w:pPr>
            <w:r w:rsidRPr="00557871">
              <w:rPr>
                <w:rFonts w:hint="eastAsia"/>
                <w:sz w:val="24"/>
              </w:rPr>
              <w:t>兼務解除となる工事</w:t>
            </w:r>
          </w:p>
        </w:tc>
        <w:tc>
          <w:tcPr>
            <w:tcW w:w="3142" w:type="dxa"/>
            <w:vAlign w:val="center"/>
          </w:tcPr>
          <w:p w:rsidR="00681F1E" w:rsidRPr="00557871" w:rsidRDefault="00681F1E" w:rsidP="00681F1E">
            <w:pPr>
              <w:rPr>
                <w:sz w:val="24"/>
              </w:rPr>
            </w:pPr>
            <w:r w:rsidRPr="00557871">
              <w:rPr>
                <w:rFonts w:hint="eastAsia"/>
                <w:sz w:val="24"/>
              </w:rPr>
              <w:t>工事名</w:t>
            </w:r>
          </w:p>
        </w:tc>
        <w:tc>
          <w:tcPr>
            <w:tcW w:w="6305" w:type="dxa"/>
          </w:tcPr>
          <w:p w:rsidR="00681F1E" w:rsidRPr="00557871" w:rsidRDefault="00681F1E" w:rsidP="00681F1E">
            <w:pPr>
              <w:rPr>
                <w:sz w:val="24"/>
              </w:rPr>
            </w:pPr>
          </w:p>
        </w:tc>
      </w:tr>
      <w:tr w:rsidR="00681F1E" w:rsidRPr="00557871" w:rsidTr="007F3C36">
        <w:trPr>
          <w:trHeight w:val="529"/>
        </w:trPr>
        <w:tc>
          <w:tcPr>
            <w:tcW w:w="638" w:type="dxa"/>
            <w:vMerge/>
            <w:textDirection w:val="tbRlV"/>
            <w:vAlign w:val="center"/>
          </w:tcPr>
          <w:p w:rsidR="00681F1E" w:rsidRPr="00557871" w:rsidRDefault="00681F1E" w:rsidP="007F3C3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142" w:type="dxa"/>
            <w:vAlign w:val="center"/>
          </w:tcPr>
          <w:p w:rsidR="00681F1E" w:rsidRPr="00557871" w:rsidRDefault="00681F1E" w:rsidP="00681F1E">
            <w:pPr>
              <w:rPr>
                <w:sz w:val="24"/>
              </w:rPr>
            </w:pPr>
            <w:r w:rsidRPr="00557871">
              <w:rPr>
                <w:rFonts w:hint="eastAsia"/>
                <w:sz w:val="24"/>
              </w:rPr>
              <w:t>工事場所</w:t>
            </w:r>
          </w:p>
        </w:tc>
        <w:tc>
          <w:tcPr>
            <w:tcW w:w="6305" w:type="dxa"/>
          </w:tcPr>
          <w:p w:rsidR="00681F1E" w:rsidRPr="00557871" w:rsidRDefault="00681F1E" w:rsidP="00681F1E">
            <w:pPr>
              <w:rPr>
                <w:sz w:val="24"/>
              </w:rPr>
            </w:pPr>
            <w:r w:rsidRPr="00557871">
              <w:rPr>
                <w:rFonts w:hint="eastAsia"/>
                <w:sz w:val="24"/>
              </w:rPr>
              <w:t>尼崎市</w:t>
            </w:r>
          </w:p>
          <w:p w:rsidR="00681F1E" w:rsidRPr="00557871" w:rsidRDefault="00681F1E" w:rsidP="00681F1E">
            <w:pPr>
              <w:rPr>
                <w:sz w:val="24"/>
              </w:rPr>
            </w:pPr>
          </w:p>
        </w:tc>
      </w:tr>
      <w:tr w:rsidR="00681F1E" w:rsidRPr="00557871" w:rsidTr="007F3C36">
        <w:trPr>
          <w:trHeight w:val="405"/>
        </w:trPr>
        <w:tc>
          <w:tcPr>
            <w:tcW w:w="638" w:type="dxa"/>
            <w:vMerge/>
            <w:textDirection w:val="tbRlV"/>
            <w:vAlign w:val="center"/>
          </w:tcPr>
          <w:p w:rsidR="00681F1E" w:rsidRPr="00557871" w:rsidRDefault="00681F1E" w:rsidP="007F3C3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142" w:type="dxa"/>
            <w:vAlign w:val="center"/>
          </w:tcPr>
          <w:p w:rsidR="00681F1E" w:rsidRPr="00557871" w:rsidRDefault="00681F1E" w:rsidP="00681F1E">
            <w:pPr>
              <w:rPr>
                <w:sz w:val="24"/>
              </w:rPr>
            </w:pPr>
            <w:r w:rsidRPr="00557871">
              <w:rPr>
                <w:rFonts w:hint="eastAsia"/>
                <w:sz w:val="24"/>
              </w:rPr>
              <w:t>契約金額（税込）</w:t>
            </w:r>
          </w:p>
        </w:tc>
        <w:tc>
          <w:tcPr>
            <w:tcW w:w="6305" w:type="dxa"/>
          </w:tcPr>
          <w:p w:rsidR="00681F1E" w:rsidRPr="00557871" w:rsidRDefault="00681F1E" w:rsidP="00681F1E">
            <w:pPr>
              <w:rPr>
                <w:sz w:val="24"/>
              </w:rPr>
            </w:pPr>
            <w:r w:rsidRPr="00557871">
              <w:rPr>
                <w:rFonts w:hint="eastAsia"/>
                <w:sz w:val="24"/>
              </w:rPr>
              <w:t xml:space="preserve">　　　　　　　　　　　　　　　　　　　　　　円</w:t>
            </w:r>
          </w:p>
        </w:tc>
      </w:tr>
      <w:tr w:rsidR="00681F1E" w:rsidRPr="00557871" w:rsidTr="007F3C36">
        <w:trPr>
          <w:trHeight w:val="473"/>
        </w:trPr>
        <w:tc>
          <w:tcPr>
            <w:tcW w:w="638" w:type="dxa"/>
            <w:vMerge/>
            <w:textDirection w:val="tbRlV"/>
            <w:vAlign w:val="center"/>
          </w:tcPr>
          <w:p w:rsidR="00681F1E" w:rsidRPr="00557871" w:rsidRDefault="00681F1E" w:rsidP="007F3C3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142" w:type="dxa"/>
            <w:vAlign w:val="center"/>
          </w:tcPr>
          <w:p w:rsidR="00681F1E" w:rsidRPr="00557871" w:rsidRDefault="00681F1E" w:rsidP="00681F1E">
            <w:pPr>
              <w:rPr>
                <w:sz w:val="24"/>
              </w:rPr>
            </w:pPr>
            <w:r w:rsidRPr="00557871">
              <w:rPr>
                <w:rFonts w:hint="eastAsia"/>
                <w:sz w:val="24"/>
              </w:rPr>
              <w:t>工期</w:t>
            </w:r>
          </w:p>
        </w:tc>
        <w:tc>
          <w:tcPr>
            <w:tcW w:w="6305" w:type="dxa"/>
            <w:vAlign w:val="center"/>
          </w:tcPr>
          <w:p w:rsidR="00681F1E" w:rsidRPr="00557871" w:rsidRDefault="00067B06" w:rsidP="00681F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</w:t>
            </w:r>
            <w:r w:rsidR="00681F1E" w:rsidRPr="00557871">
              <w:rPr>
                <w:rFonts w:hint="eastAsia"/>
                <w:sz w:val="24"/>
              </w:rPr>
              <w:t xml:space="preserve">　年　　月　　日～</w:t>
            </w:r>
            <w:r>
              <w:rPr>
                <w:rFonts w:hint="eastAsia"/>
                <w:sz w:val="24"/>
              </w:rPr>
              <w:t xml:space="preserve">令和　</w:t>
            </w:r>
            <w:r w:rsidR="00681F1E" w:rsidRPr="00557871">
              <w:rPr>
                <w:rFonts w:hint="eastAsia"/>
                <w:sz w:val="24"/>
              </w:rPr>
              <w:t xml:space="preserve">　年　　月　　日</w:t>
            </w:r>
          </w:p>
        </w:tc>
      </w:tr>
      <w:tr w:rsidR="00681F1E" w:rsidRPr="00557871" w:rsidTr="007F3C36">
        <w:trPr>
          <w:trHeight w:val="510"/>
        </w:trPr>
        <w:tc>
          <w:tcPr>
            <w:tcW w:w="638" w:type="dxa"/>
            <w:vMerge/>
            <w:textDirection w:val="tbRlV"/>
            <w:vAlign w:val="center"/>
          </w:tcPr>
          <w:p w:rsidR="00681F1E" w:rsidRPr="00557871" w:rsidRDefault="00681F1E" w:rsidP="007F3C3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142" w:type="dxa"/>
            <w:tcBorders>
              <w:right w:val="single" w:sz="4" w:space="0" w:color="auto"/>
            </w:tcBorders>
            <w:vAlign w:val="center"/>
          </w:tcPr>
          <w:p w:rsidR="00681F1E" w:rsidRPr="00557871" w:rsidRDefault="00681F1E" w:rsidP="00681F1E">
            <w:pPr>
              <w:rPr>
                <w:sz w:val="24"/>
              </w:rPr>
            </w:pPr>
            <w:r w:rsidRPr="00557871">
              <w:rPr>
                <w:rFonts w:hint="eastAsia"/>
                <w:sz w:val="24"/>
              </w:rPr>
              <w:t>工事担当課（監督員の所属）</w:t>
            </w:r>
          </w:p>
        </w:tc>
        <w:tc>
          <w:tcPr>
            <w:tcW w:w="6305" w:type="dxa"/>
            <w:tcBorders>
              <w:left w:val="single" w:sz="4" w:space="0" w:color="auto"/>
            </w:tcBorders>
          </w:tcPr>
          <w:p w:rsidR="00681F1E" w:rsidRPr="00557871" w:rsidRDefault="00681F1E" w:rsidP="00681F1E">
            <w:pPr>
              <w:rPr>
                <w:sz w:val="24"/>
              </w:rPr>
            </w:pPr>
          </w:p>
        </w:tc>
      </w:tr>
    </w:tbl>
    <w:p w:rsidR="000B50F4" w:rsidRPr="00557871" w:rsidRDefault="005B5E48" w:rsidP="000B50F4">
      <w:pPr>
        <w:ind w:left="245" w:hangingChars="100" w:hanging="245"/>
        <w:rPr>
          <w:sz w:val="24"/>
        </w:rPr>
      </w:pPr>
      <w:r w:rsidRPr="00557871">
        <w:rPr>
          <w:rFonts w:hint="eastAsia"/>
          <w:b/>
          <w:sz w:val="24"/>
        </w:rPr>
        <w:t>＊現場代理人兼務解除届（次の添付書類を含む。）は、契約</w:t>
      </w:r>
      <w:r w:rsidR="000B50F4" w:rsidRPr="00557871">
        <w:rPr>
          <w:rFonts w:hint="eastAsia"/>
          <w:b/>
          <w:sz w:val="24"/>
        </w:rPr>
        <w:t>課へ</w:t>
      </w:r>
      <w:r w:rsidR="000B50F4" w:rsidRPr="00557871">
        <w:rPr>
          <w:rFonts w:hint="eastAsia"/>
          <w:b/>
          <w:sz w:val="24"/>
          <w:bdr w:val="single" w:sz="4" w:space="0" w:color="auto"/>
        </w:rPr>
        <w:t>４部</w:t>
      </w:r>
      <w:r w:rsidR="000B50F4" w:rsidRPr="00557871">
        <w:rPr>
          <w:rFonts w:hint="eastAsia"/>
          <w:b/>
          <w:sz w:val="24"/>
        </w:rPr>
        <w:t>提出してください。</w:t>
      </w:r>
    </w:p>
    <w:p w:rsidR="003A30CD" w:rsidRDefault="009520C1" w:rsidP="000B50F4">
      <w:pPr>
        <w:rPr>
          <w:b/>
          <w:sz w:val="24"/>
        </w:rPr>
      </w:pPr>
      <w:r w:rsidRPr="00557871">
        <w:rPr>
          <w:rFonts w:hint="eastAsia"/>
          <w:b/>
          <w:sz w:val="24"/>
        </w:rPr>
        <w:t>【添付書類】：完成</w:t>
      </w:r>
      <w:r w:rsidR="000B50F4" w:rsidRPr="00557871">
        <w:rPr>
          <w:rFonts w:hint="eastAsia"/>
          <w:b/>
          <w:sz w:val="24"/>
        </w:rPr>
        <w:t>した工事の</w:t>
      </w:r>
      <w:r w:rsidR="00CA2EB5" w:rsidRPr="00557871">
        <w:rPr>
          <w:rFonts w:hint="eastAsia"/>
          <w:b/>
          <w:sz w:val="24"/>
        </w:rPr>
        <w:t>完成を認</w:t>
      </w:r>
      <w:r w:rsidR="00CA2EB5" w:rsidRPr="00512409">
        <w:rPr>
          <w:rFonts w:hint="eastAsia"/>
          <w:b/>
          <w:sz w:val="24"/>
        </w:rPr>
        <w:t>定した</w:t>
      </w:r>
      <w:r w:rsidR="000B50F4" w:rsidRPr="00512409">
        <w:rPr>
          <w:rFonts w:hint="eastAsia"/>
          <w:b/>
          <w:sz w:val="24"/>
        </w:rPr>
        <w:t>検査調書の写し</w:t>
      </w:r>
    </w:p>
    <w:p w:rsidR="003A30CD" w:rsidRDefault="003A30CD">
      <w:pPr>
        <w:widowControl/>
        <w:jc w:val="left"/>
        <w:rPr>
          <w:b/>
          <w:sz w:val="24"/>
        </w:rPr>
      </w:pPr>
    </w:p>
    <w:sectPr w:rsidR="003A30CD" w:rsidSect="00143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59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7E3" w:rsidRDefault="00EE27E3">
      <w:r>
        <w:separator/>
      </w:r>
    </w:p>
  </w:endnote>
  <w:endnote w:type="continuationSeparator" w:id="0">
    <w:p w:rsidR="00EE27E3" w:rsidRDefault="00EE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CA9" w:rsidRDefault="00790C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9B6" w:rsidRPr="00CC6BD6" w:rsidRDefault="000B79B6">
    <w:pPr>
      <w:pStyle w:val="a8"/>
      <w:jc w:val="center"/>
      <w:rPr>
        <w:rFonts w:ascii="Arial" w:hAnsi="Arial" w:cs="Arial"/>
      </w:rPr>
    </w:pPr>
    <w:r w:rsidRPr="00CC6BD6">
      <w:rPr>
        <w:rFonts w:ascii="Arial" w:hAnsi="Arial" w:cs="Arial"/>
      </w:rPr>
      <w:t>4</w:t>
    </w:r>
    <w:r w:rsidR="00790CA9">
      <w:rPr>
        <w:rFonts w:ascii="Arial" w:hAnsi="Arial" w:cs="Arial" w:hint="eastAsia"/>
      </w:rPr>
      <w:t>7</w:t>
    </w:r>
    <w:r w:rsidRPr="00CC6BD6">
      <w:rPr>
        <w:rFonts w:ascii="Arial" w:hAnsi="Arial" w:cs="Arial"/>
      </w:rPr>
      <w:t>-</w:t>
    </w:r>
    <w:sdt>
      <w:sdtPr>
        <w:rPr>
          <w:rFonts w:ascii="Arial" w:hAnsi="Arial" w:cs="Arial"/>
        </w:rPr>
        <w:id w:val="829553978"/>
        <w:docPartObj>
          <w:docPartGallery w:val="Page Numbers (Bottom of Page)"/>
          <w:docPartUnique/>
        </w:docPartObj>
      </w:sdtPr>
      <w:sdtEndPr/>
      <w:sdtContent>
        <w:r w:rsidRPr="00CC6BD6">
          <w:rPr>
            <w:rFonts w:ascii="Arial" w:hAnsi="Arial" w:cs="Arial"/>
          </w:rPr>
          <w:fldChar w:fldCharType="begin"/>
        </w:r>
        <w:r w:rsidRPr="00CC6BD6">
          <w:rPr>
            <w:rFonts w:ascii="Arial" w:hAnsi="Arial" w:cs="Arial"/>
          </w:rPr>
          <w:instrText>PAGE   \* MERGEFORMAT</w:instrText>
        </w:r>
        <w:r w:rsidRPr="00CC6BD6">
          <w:rPr>
            <w:rFonts w:ascii="Arial" w:hAnsi="Arial" w:cs="Arial"/>
          </w:rPr>
          <w:fldChar w:fldCharType="separate"/>
        </w:r>
        <w:r w:rsidR="00275DB8" w:rsidRPr="00275DB8">
          <w:rPr>
            <w:rFonts w:ascii="Arial" w:hAnsi="Arial" w:cs="Arial"/>
            <w:noProof/>
            <w:lang w:val="ja-JP"/>
          </w:rPr>
          <w:t>1</w:t>
        </w:r>
        <w:r w:rsidRPr="00CC6BD6">
          <w:rPr>
            <w:rFonts w:ascii="Arial" w:hAnsi="Arial" w:cs="Arial"/>
          </w:rPr>
          <w:fldChar w:fldCharType="end"/>
        </w:r>
      </w:sdtContent>
    </w:sdt>
  </w:p>
  <w:p w:rsidR="000B79B6" w:rsidRPr="00CC6BD6" w:rsidRDefault="000B79B6">
    <w:pPr>
      <w:pStyle w:val="a8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CA9" w:rsidRDefault="00790C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7E3" w:rsidRDefault="00EE27E3">
      <w:r>
        <w:separator/>
      </w:r>
    </w:p>
  </w:footnote>
  <w:footnote w:type="continuationSeparator" w:id="0">
    <w:p w:rsidR="00EE27E3" w:rsidRDefault="00EE2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CA9" w:rsidRDefault="00790CA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FB" w:rsidRPr="001437CA" w:rsidRDefault="00790CA9" w:rsidP="00790CA9">
    <w:pPr>
      <w:tabs>
        <w:tab w:val="left" w:pos="6060"/>
        <w:tab w:val="left" w:pos="8160"/>
        <w:tab w:val="right" w:pos="9638"/>
      </w:tabs>
      <w:wordWrap w:val="0"/>
      <w:jc w:val="lef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/>
      </w:rPr>
      <w:tab/>
    </w:r>
    <w:r>
      <w:rPr>
        <w:rFonts w:ascii="ＭＳ ゴシック" w:eastAsia="ＭＳ ゴシック" w:hAnsi="ＭＳ ゴシック"/>
      </w:rPr>
      <w:tab/>
    </w:r>
    <w:r>
      <w:rPr>
        <w:rFonts w:ascii="ＭＳ ゴシック" w:eastAsia="ＭＳ ゴシック" w:hAnsi="ＭＳ ゴシック"/>
      </w:rPr>
      <w:tab/>
    </w:r>
    <w:r w:rsidR="00120507" w:rsidRPr="001437CA">
      <w:rPr>
        <w:rFonts w:ascii="ＭＳ ゴシック" w:eastAsia="ＭＳ ゴシック" w:hAnsi="ＭＳ ゴシック" w:hint="eastAsia"/>
      </w:rPr>
      <w:t>(</w:t>
    </w:r>
    <w:r w:rsidR="006E1E4C" w:rsidRPr="001437CA">
      <w:rPr>
        <w:rFonts w:ascii="ＭＳ ゴシック" w:eastAsia="ＭＳ ゴシック" w:hAnsi="ＭＳ ゴシック"/>
      </w:rPr>
      <w:t>4</w:t>
    </w:r>
    <w:r w:rsidR="001437CA" w:rsidRPr="001437CA">
      <w:rPr>
        <w:rFonts w:ascii="ＭＳ ゴシック" w:eastAsia="ＭＳ ゴシック" w:hAnsi="ＭＳ ゴシック" w:hint="eastAsia"/>
      </w:rPr>
      <w:t>7</w:t>
    </w:r>
    <w:r w:rsidR="00120507" w:rsidRPr="001437CA">
      <w:rPr>
        <w:rFonts w:ascii="ＭＳ ゴシック" w:eastAsia="ＭＳ ゴシック" w:hAnsi="ＭＳ ゴシック" w:hint="eastAsia"/>
      </w:rPr>
      <w:t>)</w:t>
    </w:r>
    <w:r w:rsidR="000826FB" w:rsidRPr="001437CA">
      <w:rPr>
        <w:rFonts w:ascii="ＭＳ ゴシック" w:eastAsia="ＭＳ ゴシック" w:hAnsi="ＭＳ ゴシック" w:hint="eastAsia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CA9" w:rsidRDefault="00790C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3A62"/>
    <w:multiLevelType w:val="hybridMultilevel"/>
    <w:tmpl w:val="4094B95E"/>
    <w:lvl w:ilvl="0" w:tplc="90301210">
      <w:start w:val="1"/>
      <w:numFmt w:val="decimalEnclosedCircle"/>
      <w:lvlText w:val="%1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" w15:restartNumberingAfterBreak="0">
    <w:nsid w:val="344457FA"/>
    <w:multiLevelType w:val="hybridMultilevel"/>
    <w:tmpl w:val="D5165988"/>
    <w:lvl w:ilvl="0" w:tplc="94CCF7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A1"/>
    <w:rsid w:val="00020A36"/>
    <w:rsid w:val="00061F5C"/>
    <w:rsid w:val="0006616D"/>
    <w:rsid w:val="00066995"/>
    <w:rsid w:val="00067B06"/>
    <w:rsid w:val="000826FB"/>
    <w:rsid w:val="000842FD"/>
    <w:rsid w:val="00095F23"/>
    <w:rsid w:val="000A3516"/>
    <w:rsid w:val="000B50F4"/>
    <w:rsid w:val="000B7091"/>
    <w:rsid w:val="000B712E"/>
    <w:rsid w:val="000B79B6"/>
    <w:rsid w:val="000D56F3"/>
    <w:rsid w:val="000F5A55"/>
    <w:rsid w:val="00101938"/>
    <w:rsid w:val="001033E9"/>
    <w:rsid w:val="00120507"/>
    <w:rsid w:val="00120F8E"/>
    <w:rsid w:val="00125F62"/>
    <w:rsid w:val="001437CA"/>
    <w:rsid w:val="00173A9B"/>
    <w:rsid w:val="00187617"/>
    <w:rsid w:val="00192A13"/>
    <w:rsid w:val="00195BB1"/>
    <w:rsid w:val="001A1222"/>
    <w:rsid w:val="001B255F"/>
    <w:rsid w:val="001C0286"/>
    <w:rsid w:val="001C2908"/>
    <w:rsid w:val="001D2034"/>
    <w:rsid w:val="001E633D"/>
    <w:rsid w:val="00203419"/>
    <w:rsid w:val="00222800"/>
    <w:rsid w:val="00222B81"/>
    <w:rsid w:val="002372B1"/>
    <w:rsid w:val="00261320"/>
    <w:rsid w:val="00275DB8"/>
    <w:rsid w:val="002871A9"/>
    <w:rsid w:val="002B2CDB"/>
    <w:rsid w:val="002B5F68"/>
    <w:rsid w:val="002C3DBE"/>
    <w:rsid w:val="002C5BB6"/>
    <w:rsid w:val="002C68EF"/>
    <w:rsid w:val="002C6DA4"/>
    <w:rsid w:val="002D3AE7"/>
    <w:rsid w:val="002E43AA"/>
    <w:rsid w:val="003028D6"/>
    <w:rsid w:val="00331921"/>
    <w:rsid w:val="00335CAF"/>
    <w:rsid w:val="00340CAE"/>
    <w:rsid w:val="00352797"/>
    <w:rsid w:val="00357925"/>
    <w:rsid w:val="00361D41"/>
    <w:rsid w:val="00380AEA"/>
    <w:rsid w:val="00381648"/>
    <w:rsid w:val="00387420"/>
    <w:rsid w:val="00394D6A"/>
    <w:rsid w:val="003A30CD"/>
    <w:rsid w:val="003A4E4A"/>
    <w:rsid w:val="003B4AC3"/>
    <w:rsid w:val="003D7932"/>
    <w:rsid w:val="0040083C"/>
    <w:rsid w:val="00402C12"/>
    <w:rsid w:val="00412734"/>
    <w:rsid w:val="00413B29"/>
    <w:rsid w:val="00425E75"/>
    <w:rsid w:val="00431B35"/>
    <w:rsid w:val="004C6F88"/>
    <w:rsid w:val="004D3BF4"/>
    <w:rsid w:val="00512409"/>
    <w:rsid w:val="00542BE4"/>
    <w:rsid w:val="00557871"/>
    <w:rsid w:val="005646DE"/>
    <w:rsid w:val="00567194"/>
    <w:rsid w:val="005736C7"/>
    <w:rsid w:val="005B5E48"/>
    <w:rsid w:val="005C3CD4"/>
    <w:rsid w:val="005F2A6B"/>
    <w:rsid w:val="006166EA"/>
    <w:rsid w:val="006464C0"/>
    <w:rsid w:val="00653BE1"/>
    <w:rsid w:val="006706C1"/>
    <w:rsid w:val="00680DDE"/>
    <w:rsid w:val="00681F1E"/>
    <w:rsid w:val="00693047"/>
    <w:rsid w:val="006937D3"/>
    <w:rsid w:val="00693FAF"/>
    <w:rsid w:val="006A1D52"/>
    <w:rsid w:val="006B4C13"/>
    <w:rsid w:val="006D76B5"/>
    <w:rsid w:val="006E1E4C"/>
    <w:rsid w:val="006E3761"/>
    <w:rsid w:val="006F0940"/>
    <w:rsid w:val="00705C48"/>
    <w:rsid w:val="00790CA9"/>
    <w:rsid w:val="00793745"/>
    <w:rsid w:val="007A1D12"/>
    <w:rsid w:val="007C7B1E"/>
    <w:rsid w:val="007D5DD1"/>
    <w:rsid w:val="007F3C36"/>
    <w:rsid w:val="007F4577"/>
    <w:rsid w:val="00832983"/>
    <w:rsid w:val="008346DD"/>
    <w:rsid w:val="00845AC9"/>
    <w:rsid w:val="00871710"/>
    <w:rsid w:val="008839F8"/>
    <w:rsid w:val="008A783C"/>
    <w:rsid w:val="008B3EDA"/>
    <w:rsid w:val="008D10A7"/>
    <w:rsid w:val="008D2CE6"/>
    <w:rsid w:val="008E692A"/>
    <w:rsid w:val="00912492"/>
    <w:rsid w:val="00940548"/>
    <w:rsid w:val="00941412"/>
    <w:rsid w:val="00947AD6"/>
    <w:rsid w:val="009520C1"/>
    <w:rsid w:val="0095281B"/>
    <w:rsid w:val="0099218A"/>
    <w:rsid w:val="009A13D0"/>
    <w:rsid w:val="009B0DF6"/>
    <w:rsid w:val="00A01AEF"/>
    <w:rsid w:val="00A14A0C"/>
    <w:rsid w:val="00A152E2"/>
    <w:rsid w:val="00A340B5"/>
    <w:rsid w:val="00A346A6"/>
    <w:rsid w:val="00A457BE"/>
    <w:rsid w:val="00A4760C"/>
    <w:rsid w:val="00A577F5"/>
    <w:rsid w:val="00A64755"/>
    <w:rsid w:val="00A87206"/>
    <w:rsid w:val="00AA3A8D"/>
    <w:rsid w:val="00AA401D"/>
    <w:rsid w:val="00AB0EA0"/>
    <w:rsid w:val="00AC1BF9"/>
    <w:rsid w:val="00AC4E5A"/>
    <w:rsid w:val="00AC6E6C"/>
    <w:rsid w:val="00AF532F"/>
    <w:rsid w:val="00B04FD5"/>
    <w:rsid w:val="00B15DBE"/>
    <w:rsid w:val="00B25674"/>
    <w:rsid w:val="00B26B6F"/>
    <w:rsid w:val="00B40BB3"/>
    <w:rsid w:val="00BA15A9"/>
    <w:rsid w:val="00BC3BFE"/>
    <w:rsid w:val="00BD131E"/>
    <w:rsid w:val="00BF6F93"/>
    <w:rsid w:val="00C22AC1"/>
    <w:rsid w:val="00C24DCE"/>
    <w:rsid w:val="00C305D2"/>
    <w:rsid w:val="00C33CE4"/>
    <w:rsid w:val="00C563E8"/>
    <w:rsid w:val="00C90DD7"/>
    <w:rsid w:val="00CA2EB5"/>
    <w:rsid w:val="00CC6BD6"/>
    <w:rsid w:val="00CD2E87"/>
    <w:rsid w:val="00CF0854"/>
    <w:rsid w:val="00CF0D5F"/>
    <w:rsid w:val="00D272C8"/>
    <w:rsid w:val="00D37EB6"/>
    <w:rsid w:val="00D60519"/>
    <w:rsid w:val="00D61216"/>
    <w:rsid w:val="00D745A1"/>
    <w:rsid w:val="00D80391"/>
    <w:rsid w:val="00D90085"/>
    <w:rsid w:val="00D95109"/>
    <w:rsid w:val="00DB1F43"/>
    <w:rsid w:val="00DB3549"/>
    <w:rsid w:val="00DC02AD"/>
    <w:rsid w:val="00DE7BFD"/>
    <w:rsid w:val="00DF0F54"/>
    <w:rsid w:val="00E148E2"/>
    <w:rsid w:val="00E548B2"/>
    <w:rsid w:val="00E65A54"/>
    <w:rsid w:val="00E95CFE"/>
    <w:rsid w:val="00EA1A71"/>
    <w:rsid w:val="00EA3EE2"/>
    <w:rsid w:val="00EB3CBB"/>
    <w:rsid w:val="00EB71AC"/>
    <w:rsid w:val="00ED2E71"/>
    <w:rsid w:val="00EE27E3"/>
    <w:rsid w:val="00EF25C2"/>
    <w:rsid w:val="00EF5A8D"/>
    <w:rsid w:val="00EF6CB3"/>
    <w:rsid w:val="00F00F35"/>
    <w:rsid w:val="00F149B4"/>
    <w:rsid w:val="00F14E96"/>
    <w:rsid w:val="00F21303"/>
    <w:rsid w:val="00F235F4"/>
    <w:rsid w:val="00F567B1"/>
    <w:rsid w:val="00F74F15"/>
    <w:rsid w:val="00F86BDF"/>
    <w:rsid w:val="00FA52B7"/>
    <w:rsid w:val="00FC2BA5"/>
    <w:rsid w:val="00FD42CE"/>
    <w:rsid w:val="00FD4C7C"/>
    <w:rsid w:val="00FE45E7"/>
    <w:rsid w:val="00FE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195DE7"/>
  <w15:chartTrackingRefBased/>
  <w15:docId w15:val="{1D753879-7123-4AE2-8D93-B1948D2C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4C6F8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D37E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B255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1B25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79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2D2FB-A7D1-4227-A74C-20DD912B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４月１日制定</vt:lpstr>
      <vt:lpstr>平成２５年４月１日制定</vt:lpstr>
    </vt:vector>
  </TitlesOfParts>
  <Company>尼崎市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４月１日制定</dc:title>
  <dc:subject/>
  <dc:creator>情報政策課</dc:creator>
  <cp:keywords/>
  <cp:lastModifiedBy>Amagasaki</cp:lastModifiedBy>
  <cp:revision>2</cp:revision>
  <cp:lastPrinted>2021-04-16T08:42:00Z</cp:lastPrinted>
  <dcterms:created xsi:type="dcterms:W3CDTF">2022-12-07T08:04:00Z</dcterms:created>
  <dcterms:modified xsi:type="dcterms:W3CDTF">2022-12-07T08:04:00Z</dcterms:modified>
</cp:coreProperties>
</file>